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48" w:rsidRDefault="00675348" w:rsidP="00CE4651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-274"/>
        <w:tblW w:w="4974" w:type="pct"/>
        <w:tblLook w:val="04A0" w:firstRow="1" w:lastRow="0" w:firstColumn="1" w:lastColumn="0" w:noHBand="0" w:noVBand="1"/>
      </w:tblPr>
      <w:tblGrid>
        <w:gridCol w:w="1142"/>
        <w:gridCol w:w="505"/>
        <w:gridCol w:w="323"/>
        <w:gridCol w:w="1364"/>
        <w:gridCol w:w="1615"/>
        <w:gridCol w:w="802"/>
        <w:gridCol w:w="925"/>
        <w:gridCol w:w="965"/>
        <w:gridCol w:w="2387"/>
      </w:tblGrid>
      <w:tr w:rsidR="000C6114" w:rsidRPr="008D3F1B" w:rsidTr="000C6114">
        <w:trPr>
          <w:trHeight w:val="396"/>
        </w:trPr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C39" w:rsidRPr="008D3F1B" w:rsidRDefault="00F55C39" w:rsidP="00CE4651">
            <w:pPr>
              <w:rPr>
                <w:b/>
              </w:rPr>
            </w:pPr>
            <w:r w:rsidRPr="008D3F1B">
              <w:rPr>
                <w:b/>
              </w:rPr>
              <w:t>Name:</w:t>
            </w:r>
          </w:p>
        </w:tc>
        <w:sdt>
          <w:sdtPr>
            <w:id w:val="2611164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98" w:type="pct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F55C39" w:rsidRPr="008D3F1B" w:rsidRDefault="000C6114" w:rsidP="001D2863">
                <w:r w:rsidRPr="00137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C39" w:rsidRPr="008D3F1B" w:rsidRDefault="00F55C39" w:rsidP="00CE4651">
            <w:pPr>
              <w:rPr>
                <w:b/>
              </w:rPr>
            </w:pPr>
            <w:r w:rsidRPr="008D3F1B">
              <w:rPr>
                <w:b/>
              </w:rPr>
              <w:t>Student ID#</w:t>
            </w:r>
            <w:r w:rsidR="00074DFE">
              <w:rPr>
                <w:b/>
              </w:rPr>
              <w:t>/DOB</w:t>
            </w:r>
            <w:r w:rsidRPr="008D3F1B">
              <w:rPr>
                <w:b/>
              </w:rPr>
              <w:t>:</w:t>
            </w:r>
          </w:p>
        </w:tc>
        <w:sdt>
          <w:sdtPr>
            <w:rPr>
              <w:sz w:val="17"/>
              <w:szCs w:val="17"/>
            </w:rPr>
            <w:id w:val="-19598680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8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F55C39" w:rsidRPr="00DE3D28" w:rsidRDefault="000C6114" w:rsidP="001D2863">
                <w:pPr>
                  <w:rPr>
                    <w:sz w:val="17"/>
                    <w:szCs w:val="17"/>
                  </w:rPr>
                </w:pPr>
                <w:r w:rsidRPr="00DE3D28">
                  <w:rPr>
                    <w:rStyle w:val="PlaceholderText"/>
                    <w:sz w:val="17"/>
                    <w:szCs w:val="17"/>
                  </w:rPr>
                  <w:t>Click or tap here to enter text.</w:t>
                </w:r>
              </w:p>
            </w:tc>
          </w:sdtContent>
        </w:sdt>
      </w:tr>
      <w:tr w:rsidR="00B8272F" w:rsidRPr="008D3F1B" w:rsidTr="000C6114">
        <w:trPr>
          <w:trHeight w:val="488"/>
        </w:trPr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72F" w:rsidRPr="00FE425D" w:rsidRDefault="00B8272F" w:rsidP="00CE4651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</w:p>
        </w:tc>
        <w:sdt>
          <w:sdtPr>
            <w:id w:val="-4196484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30" w:type="pct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8272F" w:rsidRPr="0011471E" w:rsidRDefault="000C6114" w:rsidP="0011471E">
                <w:r w:rsidRPr="00137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DA0" w:rsidRPr="008D3F1B" w:rsidTr="000C6114">
        <w:trPr>
          <w:trHeight w:val="488"/>
        </w:trPr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DA0" w:rsidRPr="008D3F1B" w:rsidRDefault="00DA0DA0" w:rsidP="00CE4651">
            <w:pPr>
              <w:rPr>
                <w:b/>
              </w:rPr>
            </w:pPr>
            <w:r w:rsidRPr="00FE425D">
              <w:rPr>
                <w:b/>
              </w:rPr>
              <w:t>School:</w:t>
            </w:r>
          </w:p>
        </w:tc>
        <w:tc>
          <w:tcPr>
            <w:tcW w:w="417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DA0" w:rsidRPr="008D3F1B" w:rsidRDefault="00AE0CE7" w:rsidP="00CE4651">
            <w:sdt>
              <w:sdtPr>
                <w:rPr>
                  <w:sz w:val="20"/>
                  <w:szCs w:val="20"/>
                </w:rPr>
                <w:id w:val="-3047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0DA0" w:rsidRPr="00165981">
              <w:rPr>
                <w:sz w:val="20"/>
                <w:szCs w:val="20"/>
              </w:rPr>
              <w:t xml:space="preserve">College of Liberal Arts </w:t>
            </w:r>
            <w:r w:rsidR="00DA0DA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83248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0DA0" w:rsidRPr="00165981">
              <w:rPr>
                <w:sz w:val="20"/>
                <w:szCs w:val="20"/>
              </w:rPr>
              <w:t xml:space="preserve">Caspersen School of Graduate Studies </w:t>
            </w:r>
            <w:r w:rsidR="00DA0DA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214064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D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0DA0" w:rsidRPr="00165981">
              <w:rPr>
                <w:sz w:val="20"/>
                <w:szCs w:val="20"/>
              </w:rPr>
              <w:t>Theological School</w:t>
            </w:r>
          </w:p>
        </w:tc>
      </w:tr>
      <w:tr w:rsidR="000B6546" w:rsidRPr="008D3F1B" w:rsidTr="000C6114">
        <w:trPr>
          <w:trHeight w:val="488"/>
        </w:trPr>
        <w:tc>
          <w:tcPr>
            <w:tcW w:w="98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546" w:rsidRDefault="000B6546" w:rsidP="00CE4651">
            <w:pPr>
              <w:rPr>
                <w:b/>
              </w:rPr>
            </w:pPr>
            <w:r>
              <w:rPr>
                <w:b/>
              </w:rPr>
              <w:t>Number of Copies:</w:t>
            </w:r>
          </w:p>
        </w:tc>
        <w:sdt>
          <w:sdtPr>
            <w:rPr>
              <w:sz w:val="20"/>
              <w:szCs w:val="20"/>
            </w:rPr>
            <w:id w:val="-4800809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0B6546" w:rsidRDefault="000C6114" w:rsidP="000C6114">
                <w:pPr>
                  <w:rPr>
                    <w:sz w:val="20"/>
                    <w:szCs w:val="20"/>
                  </w:rPr>
                </w:pPr>
                <w:r w:rsidRPr="00137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3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546" w:rsidRDefault="000B6546" w:rsidP="00074DFE">
            <w:pPr>
              <w:rPr>
                <w:sz w:val="20"/>
                <w:szCs w:val="20"/>
              </w:rPr>
            </w:pPr>
          </w:p>
        </w:tc>
      </w:tr>
      <w:tr w:rsidR="005D7831" w:rsidRPr="008D3F1B" w:rsidTr="000C6114">
        <w:trPr>
          <w:trHeight w:val="188"/>
        </w:trPr>
        <w:tc>
          <w:tcPr>
            <w:tcW w:w="98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831" w:rsidRDefault="005D7831" w:rsidP="00CE4651">
            <w:pPr>
              <w:rPr>
                <w:b/>
              </w:rPr>
            </w:pPr>
          </w:p>
        </w:tc>
        <w:tc>
          <w:tcPr>
            <w:tcW w:w="401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831" w:rsidRDefault="005D7831" w:rsidP="00074DFE">
            <w:pPr>
              <w:rPr>
                <w:sz w:val="20"/>
                <w:szCs w:val="20"/>
              </w:rPr>
            </w:pPr>
          </w:p>
        </w:tc>
      </w:tr>
      <w:tr w:rsidR="005D7831" w:rsidRPr="008D3F1B" w:rsidTr="005D7831">
        <w:trPr>
          <w:trHeight w:val="48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831" w:rsidRPr="005D7831" w:rsidRDefault="005D7831" w:rsidP="00074DFE">
            <w:pPr>
              <w:rPr>
                <w:i/>
              </w:rPr>
            </w:pPr>
            <w:r w:rsidRPr="00CE4651">
              <w:rPr>
                <w:i/>
              </w:rPr>
              <w:t>Any transcript fees must be pa</w:t>
            </w:r>
            <w:r w:rsidR="00BC6D15">
              <w:rPr>
                <w:i/>
              </w:rPr>
              <w:t>id before release of the record;</w:t>
            </w:r>
            <w:r w:rsidRPr="00CE4651">
              <w:rPr>
                <w:i/>
              </w:rPr>
              <w:t xml:space="preserve"> please note, these are fees in addition to tuition charges and will not be covered by any existing payment plans.</w:t>
            </w:r>
          </w:p>
        </w:tc>
      </w:tr>
      <w:tr w:rsidR="005D7831" w:rsidRPr="008D3F1B" w:rsidTr="000C6114">
        <w:trPr>
          <w:trHeight w:val="180"/>
        </w:trPr>
        <w:tc>
          <w:tcPr>
            <w:tcW w:w="9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831" w:rsidRDefault="005D7831" w:rsidP="00CE4651">
            <w:pPr>
              <w:rPr>
                <w:b/>
              </w:rPr>
            </w:pPr>
          </w:p>
        </w:tc>
        <w:tc>
          <w:tcPr>
            <w:tcW w:w="401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831" w:rsidRDefault="005D7831" w:rsidP="005D7831">
            <w:pPr>
              <w:rPr>
                <w:sz w:val="20"/>
                <w:szCs w:val="20"/>
              </w:rPr>
            </w:pPr>
          </w:p>
        </w:tc>
      </w:tr>
      <w:tr w:rsidR="000C6114" w:rsidRPr="008D3F1B" w:rsidTr="000C6114">
        <w:trPr>
          <w:trHeight w:val="270"/>
        </w:trPr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C0B06" w:rsidRPr="00FE425D" w:rsidRDefault="00074DFE" w:rsidP="00CE4651">
            <w:pPr>
              <w:rPr>
                <w:b/>
              </w:rPr>
            </w:pPr>
            <w:r>
              <w:rPr>
                <w:b/>
              </w:rPr>
              <w:t>Current Student</w:t>
            </w:r>
            <w:r w:rsidR="00AC0B06">
              <w:rPr>
                <w:b/>
              </w:rPr>
              <w:t>:</w:t>
            </w:r>
          </w:p>
        </w:tc>
        <w:tc>
          <w:tcPr>
            <w:tcW w:w="4017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C0B06" w:rsidRPr="003F5206" w:rsidRDefault="00AE0CE7" w:rsidP="005D783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463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DFE" w:rsidRPr="003F5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B06" w:rsidRPr="003F5206">
              <w:rPr>
                <w:sz w:val="20"/>
                <w:szCs w:val="20"/>
              </w:rPr>
              <w:t xml:space="preserve">Official        </w:t>
            </w:r>
            <w:sdt>
              <w:sdtPr>
                <w:rPr>
                  <w:sz w:val="20"/>
                  <w:szCs w:val="20"/>
                </w:rPr>
                <w:id w:val="201603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391" w:rsidRPr="003F5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B06" w:rsidRPr="003F5206">
              <w:rPr>
                <w:sz w:val="20"/>
                <w:szCs w:val="20"/>
              </w:rPr>
              <w:t>Unofficial</w:t>
            </w:r>
          </w:p>
        </w:tc>
      </w:tr>
      <w:tr w:rsidR="005D7831" w:rsidRPr="008D3F1B" w:rsidTr="000C6114">
        <w:trPr>
          <w:trHeight w:val="248"/>
        </w:trPr>
        <w:tc>
          <w:tcPr>
            <w:tcW w:w="166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7831" w:rsidRPr="005C2B8F" w:rsidRDefault="005D7831" w:rsidP="005D7831">
            <w:pPr>
              <w:jc w:val="right"/>
              <w:rPr>
                <w:sz w:val="20"/>
                <w:szCs w:val="20"/>
              </w:rPr>
            </w:pPr>
            <w:r w:rsidRPr="005D7831">
              <w:rPr>
                <w:b/>
                <w:sz w:val="20"/>
                <w:szCs w:val="20"/>
              </w:rPr>
              <w:t>Select Delivery Method:</w:t>
            </w:r>
          </w:p>
        </w:tc>
        <w:tc>
          <w:tcPr>
            <w:tcW w:w="16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831" w:rsidRPr="003F5206" w:rsidRDefault="00AE0CE7" w:rsidP="005C2B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107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7831" w:rsidRPr="003F5206">
              <w:rPr>
                <w:sz w:val="20"/>
                <w:szCs w:val="20"/>
              </w:rPr>
              <w:t xml:space="preserve"> Pick Up          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7831" w:rsidRPr="003F5206" w:rsidRDefault="00AE0CE7" w:rsidP="005C2B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882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831" w:rsidRPr="003F5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7831" w:rsidRPr="003F5206">
              <w:rPr>
                <w:sz w:val="20"/>
                <w:szCs w:val="20"/>
              </w:rPr>
              <w:t xml:space="preserve"> Standard Mail  </w:t>
            </w:r>
          </w:p>
        </w:tc>
      </w:tr>
      <w:tr w:rsidR="005D7831" w:rsidRPr="008D3F1B" w:rsidTr="000C6114">
        <w:trPr>
          <w:trHeight w:val="248"/>
        </w:trPr>
        <w:tc>
          <w:tcPr>
            <w:tcW w:w="166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7831" w:rsidRPr="005C2B8F" w:rsidRDefault="005D7831" w:rsidP="005D7831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831" w:rsidRPr="003F5206" w:rsidRDefault="00AE0CE7" w:rsidP="005D783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40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7831" w:rsidRPr="003F5206">
              <w:rPr>
                <w:sz w:val="20"/>
                <w:szCs w:val="20"/>
              </w:rPr>
              <w:t xml:space="preserve"> Priority Mail  ($15)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7831" w:rsidRPr="003F5206" w:rsidRDefault="00AE0CE7" w:rsidP="005D783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690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831" w:rsidRPr="003F5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7831" w:rsidRPr="003F5206">
              <w:rPr>
                <w:sz w:val="20"/>
                <w:szCs w:val="20"/>
              </w:rPr>
              <w:t xml:space="preserve"> Email (Unofficial Only)</w:t>
            </w:r>
          </w:p>
        </w:tc>
      </w:tr>
      <w:tr w:rsidR="005D7831" w:rsidRPr="008D3F1B" w:rsidTr="000C6114">
        <w:trPr>
          <w:trHeight w:val="247"/>
        </w:trPr>
        <w:tc>
          <w:tcPr>
            <w:tcW w:w="166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831" w:rsidRPr="005C2B8F" w:rsidRDefault="005D7831" w:rsidP="005D7831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831" w:rsidRPr="003F5206" w:rsidRDefault="00AE0CE7" w:rsidP="005D783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163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831" w:rsidRPr="003F5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7831" w:rsidRPr="003F5206">
              <w:rPr>
                <w:sz w:val="20"/>
                <w:szCs w:val="20"/>
              </w:rPr>
              <w:t xml:space="preserve"> Overnight Mail ($25)   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7831" w:rsidRPr="003F5206" w:rsidRDefault="00AE0CE7" w:rsidP="005D783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696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831" w:rsidRPr="003F5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7831" w:rsidRPr="003F5206">
              <w:rPr>
                <w:sz w:val="20"/>
                <w:szCs w:val="20"/>
              </w:rPr>
              <w:t xml:space="preserve"> International Mail  ($25)</w:t>
            </w:r>
          </w:p>
        </w:tc>
      </w:tr>
      <w:tr w:rsidR="005D7831" w:rsidRPr="008D3F1B" w:rsidTr="000C6114">
        <w:trPr>
          <w:trHeight w:val="247"/>
        </w:trPr>
        <w:tc>
          <w:tcPr>
            <w:tcW w:w="16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7831" w:rsidRPr="005C2B8F" w:rsidRDefault="005D7831" w:rsidP="005D7831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7831" w:rsidRPr="005C2B8F" w:rsidRDefault="005D7831" w:rsidP="005D7831">
            <w:pPr>
              <w:rPr>
                <w:sz w:val="20"/>
                <w:szCs w:val="20"/>
              </w:rPr>
            </w:pPr>
          </w:p>
        </w:tc>
        <w:tc>
          <w:tcPr>
            <w:tcW w:w="1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7831" w:rsidRPr="005C2B8F" w:rsidRDefault="005D7831" w:rsidP="005D7831">
            <w:pPr>
              <w:rPr>
                <w:sz w:val="20"/>
                <w:szCs w:val="20"/>
              </w:rPr>
            </w:pPr>
          </w:p>
        </w:tc>
      </w:tr>
      <w:tr w:rsidR="00BC6D15" w:rsidRPr="008D3F1B" w:rsidTr="000C6114">
        <w:trPr>
          <w:trHeight w:val="263"/>
        </w:trPr>
        <w:tc>
          <w:tcPr>
            <w:tcW w:w="16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6D15" w:rsidRDefault="00BC6D15" w:rsidP="00BC6D15">
            <w:pPr>
              <w:rPr>
                <w:b/>
              </w:rPr>
            </w:pPr>
            <w:r>
              <w:rPr>
                <w:b/>
              </w:rPr>
              <w:t>Former Student</w:t>
            </w:r>
            <w:r w:rsidR="0011471E">
              <w:rPr>
                <w:b/>
              </w:rPr>
              <w:t xml:space="preserve"> or</w:t>
            </w:r>
            <w:r>
              <w:rPr>
                <w:b/>
              </w:rPr>
              <w:t xml:space="preserve"> Alumni: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6D15" w:rsidRPr="003F5206" w:rsidRDefault="00AE0CE7" w:rsidP="005D783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4124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C6D15" w:rsidRPr="003F5206">
              <w:rPr>
                <w:rFonts w:cstheme="minorHAnsi"/>
                <w:sz w:val="20"/>
                <w:szCs w:val="20"/>
              </w:rPr>
              <w:t xml:space="preserve"> Official Pick Up ($5)          </w:t>
            </w:r>
          </w:p>
        </w:tc>
        <w:tc>
          <w:tcPr>
            <w:tcW w:w="167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C6D15" w:rsidRPr="003F5206" w:rsidRDefault="00AE0CE7" w:rsidP="005D783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7410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D15" w:rsidRPr="003F5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6D15" w:rsidRPr="003F5206">
              <w:rPr>
                <w:rFonts w:cstheme="minorHAnsi"/>
                <w:sz w:val="20"/>
                <w:szCs w:val="20"/>
              </w:rPr>
              <w:t xml:space="preserve">Official Standard Mail ($5)   </w:t>
            </w:r>
          </w:p>
        </w:tc>
      </w:tr>
      <w:tr w:rsidR="00BC6D15" w:rsidRPr="008D3F1B" w:rsidTr="000C6114">
        <w:trPr>
          <w:trHeight w:val="262"/>
        </w:trPr>
        <w:tc>
          <w:tcPr>
            <w:tcW w:w="1663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6D15" w:rsidRDefault="00BC6D15" w:rsidP="005D7831">
            <w:pPr>
              <w:rPr>
                <w:b/>
              </w:rPr>
            </w:pPr>
          </w:p>
        </w:tc>
        <w:tc>
          <w:tcPr>
            <w:tcW w:w="16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D15" w:rsidRPr="003F5206" w:rsidRDefault="00AE0CE7" w:rsidP="00BC6D1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148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D15" w:rsidRPr="003F5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6D15" w:rsidRPr="003F5206">
              <w:rPr>
                <w:rFonts w:cstheme="minorHAnsi"/>
                <w:sz w:val="20"/>
                <w:szCs w:val="20"/>
              </w:rPr>
              <w:t>Official Priority Mail  ($15)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6D15" w:rsidRPr="003F5206" w:rsidRDefault="00BC6D15" w:rsidP="005D783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6D15" w:rsidRPr="008D3F1B" w:rsidTr="000C6114">
        <w:trPr>
          <w:trHeight w:val="262"/>
        </w:trPr>
        <w:tc>
          <w:tcPr>
            <w:tcW w:w="166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C6D15" w:rsidRDefault="00BC6D15" w:rsidP="00BC6D15">
            <w:pPr>
              <w:rPr>
                <w:b/>
              </w:rPr>
            </w:pPr>
          </w:p>
        </w:tc>
        <w:tc>
          <w:tcPr>
            <w:tcW w:w="16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D15" w:rsidRPr="003F5206" w:rsidRDefault="00AE0CE7" w:rsidP="00BC6D1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591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D15" w:rsidRPr="003F5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6D15" w:rsidRPr="003F5206">
              <w:rPr>
                <w:rFonts w:cstheme="minorHAnsi"/>
                <w:sz w:val="20"/>
                <w:szCs w:val="20"/>
              </w:rPr>
              <w:t>Official Overnight Mail ($25)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6D15" w:rsidRPr="003F5206" w:rsidRDefault="00AE0CE7" w:rsidP="00BC6D1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215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D15" w:rsidRPr="003F52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6D15" w:rsidRPr="003F5206">
              <w:rPr>
                <w:rFonts w:cstheme="minorHAnsi"/>
                <w:sz w:val="20"/>
                <w:szCs w:val="20"/>
              </w:rPr>
              <w:t>Official International Mail  ($25)</w:t>
            </w:r>
          </w:p>
        </w:tc>
      </w:tr>
    </w:tbl>
    <w:p w:rsidR="00CE4651" w:rsidRPr="0011471E" w:rsidRDefault="00717C5B" w:rsidP="00CE4651">
      <w:pPr>
        <w:spacing w:after="0" w:line="240" w:lineRule="auto"/>
        <w:rPr>
          <w:b/>
          <w:sz w:val="24"/>
          <w:szCs w:val="24"/>
          <w:u w:val="single"/>
        </w:rPr>
      </w:pPr>
      <w:r w:rsidRPr="0011471E">
        <w:rPr>
          <w:b/>
          <w:sz w:val="24"/>
          <w:szCs w:val="24"/>
          <w:u w:val="single"/>
        </w:rPr>
        <w:t>Issue Information</w:t>
      </w:r>
    </w:p>
    <w:p w:rsidR="00BC382B" w:rsidRPr="003F5206" w:rsidRDefault="00BC382B" w:rsidP="00CE465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10"/>
        <w:gridCol w:w="540"/>
        <w:gridCol w:w="1535"/>
        <w:gridCol w:w="6650"/>
      </w:tblGrid>
      <w:tr w:rsidR="00717C5B" w:rsidTr="00717C5B">
        <w:sdt>
          <w:sdtPr>
            <w:id w:val="18456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CE4651" w:rsidRDefault="00AE0CE7" w:rsidP="00CE46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:rsidR="00CE4651" w:rsidRDefault="00CE4651" w:rsidP="00CE4651">
            <w:r>
              <w:t>Self</w:t>
            </w:r>
          </w:p>
        </w:tc>
        <w:sdt>
          <w:sdtPr>
            <w:id w:val="-202446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CE4651" w:rsidRDefault="00CE4651" w:rsidP="00CE46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5" w:type="dxa"/>
          </w:tcPr>
          <w:p w:rsidR="00CE4651" w:rsidRDefault="00CE4651" w:rsidP="00CE4651">
            <w:r>
              <w:t>Other</w:t>
            </w:r>
            <w:r w:rsidR="00717C5B">
              <w:t xml:space="preserve"> (Attn)</w:t>
            </w:r>
            <w:r>
              <w:t>:</w:t>
            </w:r>
          </w:p>
        </w:tc>
        <w:sdt>
          <w:sdtPr>
            <w:id w:val="-1097023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0" w:type="dxa"/>
                <w:tcBorders>
                  <w:bottom w:val="single" w:sz="4" w:space="0" w:color="auto"/>
                </w:tcBorders>
              </w:tcPr>
              <w:p w:rsidR="00CE4651" w:rsidRDefault="00622E35" w:rsidP="00CE4651">
                <w:r w:rsidRPr="00137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E4651" w:rsidRPr="003F5206" w:rsidRDefault="00CE4651" w:rsidP="00CE465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616"/>
        <w:gridCol w:w="1671"/>
        <w:gridCol w:w="1683"/>
        <w:gridCol w:w="270"/>
        <w:gridCol w:w="1440"/>
        <w:gridCol w:w="2970"/>
      </w:tblGrid>
      <w:tr w:rsidR="003D5B4D" w:rsidTr="00423B23">
        <w:trPr>
          <w:trHeight w:val="432"/>
        </w:trPr>
        <w:tc>
          <w:tcPr>
            <w:tcW w:w="1430" w:type="dxa"/>
            <w:tcBorders>
              <w:top w:val="nil"/>
              <w:bottom w:val="nil"/>
            </w:tcBorders>
            <w:vAlign w:val="bottom"/>
          </w:tcPr>
          <w:p w:rsidR="003D5B4D" w:rsidRDefault="00093A9C" w:rsidP="003D5B4D">
            <w:r>
              <w:t>S</w:t>
            </w:r>
            <w:r w:rsidR="003D5B4D">
              <w:t>treet Line 1:</w:t>
            </w:r>
          </w:p>
        </w:tc>
        <w:sdt>
          <w:sdtPr>
            <w:id w:val="-16813530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50" w:type="dxa"/>
                <w:gridSpan w:val="6"/>
                <w:tcBorders>
                  <w:top w:val="nil"/>
                </w:tcBorders>
                <w:vAlign w:val="bottom"/>
              </w:tcPr>
              <w:p w:rsidR="003D5B4D" w:rsidRDefault="00AE0CE7" w:rsidP="00AE0CE7">
                <w:r w:rsidRPr="00137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B4D" w:rsidTr="00423B23">
        <w:trPr>
          <w:trHeight w:val="432"/>
        </w:trPr>
        <w:tc>
          <w:tcPr>
            <w:tcW w:w="1430" w:type="dxa"/>
            <w:tcBorders>
              <w:top w:val="nil"/>
              <w:bottom w:val="nil"/>
            </w:tcBorders>
            <w:vAlign w:val="bottom"/>
          </w:tcPr>
          <w:p w:rsidR="003D5B4D" w:rsidRDefault="003D5B4D" w:rsidP="003D5B4D">
            <w:r>
              <w:t>Street Line 2:</w:t>
            </w:r>
          </w:p>
        </w:tc>
        <w:sdt>
          <w:sdtPr>
            <w:id w:val="-2854311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50" w:type="dxa"/>
                <w:gridSpan w:val="6"/>
                <w:vAlign w:val="bottom"/>
              </w:tcPr>
              <w:p w:rsidR="003D5B4D" w:rsidRDefault="00622E35" w:rsidP="003D5B4D">
                <w:r w:rsidRPr="00137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B4D" w:rsidTr="00423B23">
        <w:trPr>
          <w:trHeight w:val="432"/>
        </w:trPr>
        <w:tc>
          <w:tcPr>
            <w:tcW w:w="1430" w:type="dxa"/>
            <w:tcBorders>
              <w:top w:val="nil"/>
              <w:bottom w:val="nil"/>
            </w:tcBorders>
            <w:vAlign w:val="bottom"/>
          </w:tcPr>
          <w:p w:rsidR="003D5B4D" w:rsidRDefault="003D5B4D" w:rsidP="003D5B4D">
            <w:r>
              <w:t>Street Line 3:</w:t>
            </w:r>
          </w:p>
        </w:tc>
        <w:sdt>
          <w:sdtPr>
            <w:id w:val="14593005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50" w:type="dxa"/>
                <w:gridSpan w:val="6"/>
                <w:vAlign w:val="bottom"/>
              </w:tcPr>
              <w:p w:rsidR="003D5B4D" w:rsidRDefault="00622E35" w:rsidP="003D5B4D">
                <w:r w:rsidRPr="00137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B4D" w:rsidTr="00423B23">
        <w:trPr>
          <w:trHeight w:val="432"/>
        </w:trPr>
        <w:tc>
          <w:tcPr>
            <w:tcW w:w="1430" w:type="dxa"/>
            <w:tcBorders>
              <w:top w:val="nil"/>
              <w:bottom w:val="nil"/>
            </w:tcBorders>
            <w:vAlign w:val="bottom"/>
          </w:tcPr>
          <w:p w:rsidR="003D5B4D" w:rsidRDefault="003D5B4D" w:rsidP="003D5B4D">
            <w:r>
              <w:t>City:</w:t>
            </w:r>
          </w:p>
        </w:tc>
        <w:sdt>
          <w:sdtPr>
            <w:id w:val="-4563433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50" w:type="dxa"/>
                <w:gridSpan w:val="6"/>
                <w:vAlign w:val="bottom"/>
              </w:tcPr>
              <w:p w:rsidR="003D5B4D" w:rsidRDefault="00622E35" w:rsidP="003D5B4D">
                <w:r w:rsidRPr="00137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B4D" w:rsidTr="00622E35">
        <w:trPr>
          <w:trHeight w:val="432"/>
        </w:trPr>
        <w:tc>
          <w:tcPr>
            <w:tcW w:w="1430" w:type="dxa"/>
            <w:tcBorders>
              <w:top w:val="nil"/>
              <w:bottom w:val="nil"/>
            </w:tcBorders>
            <w:vAlign w:val="bottom"/>
          </w:tcPr>
          <w:p w:rsidR="003D5B4D" w:rsidRDefault="003D5B4D" w:rsidP="003D5B4D">
            <w:r>
              <w:t>State:</w:t>
            </w:r>
          </w:p>
        </w:tc>
        <w:sdt>
          <w:sdtPr>
            <w:id w:val="14354795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40" w:type="dxa"/>
                <w:gridSpan w:val="4"/>
                <w:vAlign w:val="bottom"/>
              </w:tcPr>
              <w:p w:rsidR="003D5B4D" w:rsidRDefault="00622E35" w:rsidP="003D5B4D">
                <w:r w:rsidRPr="00137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  <w:tcBorders>
              <w:bottom w:val="nil"/>
            </w:tcBorders>
            <w:vAlign w:val="bottom"/>
          </w:tcPr>
          <w:p w:rsidR="003D5B4D" w:rsidRDefault="00423B23" w:rsidP="00423B23">
            <w:r>
              <w:t>Postal Code</w:t>
            </w:r>
            <w:r w:rsidR="003D5B4D">
              <w:t>:</w:t>
            </w:r>
          </w:p>
        </w:tc>
        <w:sdt>
          <w:sdtPr>
            <w:id w:val="19632976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0" w:type="dxa"/>
                <w:tcBorders>
                  <w:bottom w:val="single" w:sz="4" w:space="0" w:color="auto"/>
                </w:tcBorders>
                <w:vAlign w:val="bottom"/>
              </w:tcPr>
              <w:p w:rsidR="003D5B4D" w:rsidRDefault="00622E35" w:rsidP="00715A49">
                <w:r w:rsidRPr="00137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18A3" w:rsidTr="00622E35">
        <w:trPr>
          <w:trHeight w:val="432"/>
        </w:trPr>
        <w:tc>
          <w:tcPr>
            <w:tcW w:w="2046" w:type="dxa"/>
            <w:gridSpan w:val="2"/>
            <w:tcBorders>
              <w:top w:val="nil"/>
              <w:bottom w:val="nil"/>
            </w:tcBorders>
            <w:vAlign w:val="bottom"/>
          </w:tcPr>
          <w:p w:rsidR="005418A3" w:rsidRDefault="005418A3" w:rsidP="003D5B4D">
            <w:r>
              <w:t xml:space="preserve">County (INTL Only): </w:t>
            </w:r>
          </w:p>
        </w:tc>
        <w:sdt>
          <w:sdtPr>
            <w:id w:val="16747537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5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5418A3" w:rsidRDefault="00622E35" w:rsidP="003D5B4D">
                <w:r w:rsidRPr="00137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5418A3" w:rsidRDefault="00715A49" w:rsidP="00715A49">
            <w:r>
              <w:t>Phone Number:</w:t>
            </w:r>
          </w:p>
        </w:tc>
        <w:sdt>
          <w:sdtPr>
            <w:id w:val="14032576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5418A3" w:rsidRDefault="00622E35" w:rsidP="003D5B4D">
                <w:r w:rsidRPr="00137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5206" w:rsidTr="00622E35">
        <w:trPr>
          <w:trHeight w:val="278"/>
        </w:trPr>
        <w:tc>
          <w:tcPr>
            <w:tcW w:w="3717" w:type="dxa"/>
            <w:gridSpan w:val="3"/>
            <w:tcBorders>
              <w:top w:val="nil"/>
              <w:bottom w:val="nil"/>
            </w:tcBorders>
            <w:vAlign w:val="bottom"/>
          </w:tcPr>
          <w:p w:rsidR="003F5206" w:rsidRDefault="003F5206" w:rsidP="003D5B4D"/>
        </w:tc>
        <w:tc>
          <w:tcPr>
            <w:tcW w:w="195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3F5206" w:rsidRDefault="003F5206" w:rsidP="003D5B4D"/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3F5206" w:rsidRDefault="003F5206" w:rsidP="003D5B4D"/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bottom"/>
          </w:tcPr>
          <w:p w:rsidR="003F5206" w:rsidRDefault="003F5206" w:rsidP="003D5B4D"/>
        </w:tc>
      </w:tr>
      <w:tr w:rsidR="003F5206" w:rsidTr="00184703">
        <w:trPr>
          <w:trHeight w:val="432"/>
        </w:trPr>
        <w:tc>
          <w:tcPr>
            <w:tcW w:w="3717" w:type="dxa"/>
            <w:gridSpan w:val="3"/>
            <w:tcBorders>
              <w:top w:val="nil"/>
              <w:bottom w:val="nil"/>
            </w:tcBorders>
            <w:vAlign w:val="bottom"/>
          </w:tcPr>
          <w:p w:rsidR="003F5206" w:rsidRDefault="003F5206" w:rsidP="003D5B4D">
            <w:r>
              <w:rPr>
                <w:sz w:val="24"/>
                <w:szCs w:val="28"/>
              </w:rPr>
              <w:t xml:space="preserve">Email (Unofficial Electronic Only):    </w:t>
            </w:r>
          </w:p>
        </w:tc>
        <w:sdt>
          <w:sdtPr>
            <w:id w:val="12950948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63" w:type="dxa"/>
                <w:gridSpan w:val="4"/>
                <w:tcBorders>
                  <w:top w:val="nil"/>
                </w:tcBorders>
                <w:vAlign w:val="bottom"/>
              </w:tcPr>
              <w:p w:rsidR="003F5206" w:rsidRDefault="00622E35" w:rsidP="003D5B4D">
                <w:r w:rsidRPr="00137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F5206" w:rsidRDefault="003F5206" w:rsidP="00093A9C">
      <w:pPr>
        <w:spacing w:line="240" w:lineRule="auto"/>
        <w:contextualSpacing/>
        <w:rPr>
          <w:sz w:val="16"/>
          <w:szCs w:val="16"/>
        </w:rPr>
      </w:pPr>
    </w:p>
    <w:p w:rsidR="00BC382B" w:rsidRPr="00BC382B" w:rsidRDefault="00D5403E" w:rsidP="00093A9C">
      <w:pPr>
        <w:spacing w:line="240" w:lineRule="auto"/>
        <w:contextualSpacing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Optional:</w:t>
      </w:r>
    </w:p>
    <w:p w:rsidR="00BC382B" w:rsidRPr="003F5206" w:rsidRDefault="00BC382B" w:rsidP="00A86B17">
      <w:pPr>
        <w:spacing w:line="240" w:lineRule="auto"/>
        <w:contextualSpacing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589"/>
        <w:gridCol w:w="451"/>
        <w:gridCol w:w="4585"/>
      </w:tblGrid>
      <w:tr w:rsidR="00BC382B" w:rsidTr="00BC382B">
        <w:sdt>
          <w:sdtPr>
            <w:id w:val="-123430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:rsidR="00BC382B" w:rsidRDefault="00FC6939" w:rsidP="00BC382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89" w:type="dxa"/>
          </w:tcPr>
          <w:p w:rsidR="00BC382B" w:rsidRDefault="00BC382B" w:rsidP="00BC382B">
            <w:r>
              <w:t>Hold for End of Term Grades</w:t>
            </w:r>
          </w:p>
        </w:tc>
        <w:sdt>
          <w:sdtPr>
            <w:id w:val="191905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BC382B" w:rsidRDefault="00BC382B" w:rsidP="00BC382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85" w:type="dxa"/>
          </w:tcPr>
          <w:p w:rsidR="00BC382B" w:rsidRDefault="0011471E" w:rsidP="0011471E">
            <w:r>
              <w:t>Hold Until Degree is Awarded</w:t>
            </w:r>
          </w:p>
        </w:tc>
      </w:tr>
    </w:tbl>
    <w:p w:rsidR="00BC382B" w:rsidRPr="0011471E" w:rsidRDefault="00BC382B" w:rsidP="00A86B17">
      <w:pPr>
        <w:spacing w:line="240" w:lineRule="auto"/>
        <w:contextualSpacing/>
      </w:pPr>
    </w:p>
    <w:p w:rsidR="00A86B17" w:rsidRPr="00C17A53" w:rsidRDefault="00A86B17" w:rsidP="00A86B17">
      <w:pPr>
        <w:spacing w:line="240" w:lineRule="auto"/>
        <w:contextualSpacing/>
        <w:rPr>
          <w:sz w:val="24"/>
          <w:szCs w:val="28"/>
        </w:rPr>
      </w:pPr>
      <w:r w:rsidRPr="00C17A53">
        <w:rPr>
          <w:sz w:val="24"/>
          <w:szCs w:val="28"/>
        </w:rPr>
        <w:t>I hereby authorize the release of my complete academic record</w:t>
      </w:r>
      <w:r>
        <w:rPr>
          <w:sz w:val="24"/>
          <w:szCs w:val="28"/>
        </w:rPr>
        <w:t xml:space="preserve"> as requested above</w:t>
      </w:r>
      <w:r w:rsidRPr="00C17A53">
        <w:rPr>
          <w:sz w:val="24"/>
          <w:szCs w:val="28"/>
        </w:rPr>
        <w:t>.</w:t>
      </w:r>
    </w:p>
    <w:p w:rsidR="00F55C39" w:rsidRPr="003F5206" w:rsidRDefault="00F55C39" w:rsidP="00CE4651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5601"/>
        <w:gridCol w:w="720"/>
        <w:gridCol w:w="2700"/>
      </w:tblGrid>
      <w:tr w:rsidR="002A3D2F" w:rsidTr="00622E35">
        <w:trPr>
          <w:trHeight w:val="432"/>
        </w:trPr>
        <w:tc>
          <w:tcPr>
            <w:tcW w:w="1149" w:type="dxa"/>
            <w:vAlign w:val="bottom"/>
          </w:tcPr>
          <w:p w:rsidR="002A3D2F" w:rsidRPr="00A86B17" w:rsidRDefault="002A3D2F" w:rsidP="00307FBD">
            <w:pPr>
              <w:contextualSpacing/>
              <w:rPr>
                <w:b/>
              </w:rPr>
            </w:pPr>
            <w:r w:rsidRPr="00A86B17">
              <w:rPr>
                <w:b/>
              </w:rPr>
              <w:t xml:space="preserve">Signature: </w:t>
            </w:r>
          </w:p>
        </w:tc>
        <w:sdt>
          <w:sdtPr>
            <w:id w:val="17503084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1" w:type="dxa"/>
                <w:tcBorders>
                  <w:bottom w:val="single" w:sz="4" w:space="0" w:color="auto"/>
                </w:tcBorders>
                <w:vAlign w:val="bottom"/>
              </w:tcPr>
              <w:p w:rsidR="002A3D2F" w:rsidRDefault="00622E35" w:rsidP="00307FBD">
                <w:pPr>
                  <w:contextualSpacing/>
                </w:pPr>
                <w:r w:rsidRPr="00137C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  <w:vAlign w:val="bottom"/>
          </w:tcPr>
          <w:p w:rsidR="002A3D2F" w:rsidRDefault="002A3D2F" w:rsidP="00307FBD">
            <w:pPr>
              <w:contextualSpacing/>
            </w:pPr>
            <w:r>
              <w:t>Date:</w:t>
            </w:r>
          </w:p>
        </w:tc>
        <w:sdt>
          <w:sdtPr>
            <w:id w:val="986204812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vAlign w:val="bottom"/>
              </w:tcPr>
              <w:p w:rsidR="002A3D2F" w:rsidRDefault="00622E35" w:rsidP="003F5206">
                <w:pPr>
                  <w:contextualSpacing/>
                </w:pPr>
                <w:r w:rsidRPr="00137C1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675348" w:rsidRDefault="00675348" w:rsidP="0011471E">
      <w:pPr>
        <w:spacing w:after="0" w:line="240" w:lineRule="auto"/>
        <w:contextualSpacing/>
      </w:pPr>
    </w:p>
    <w:sectPr w:rsidR="00675348" w:rsidSect="00977D86">
      <w:headerReference w:type="default" r:id="rId7"/>
      <w:footerReference w:type="default" r:id="rId8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247" w:rsidRDefault="00C52247" w:rsidP="005C7592">
      <w:pPr>
        <w:spacing w:after="0" w:line="240" w:lineRule="auto"/>
      </w:pPr>
      <w:r>
        <w:separator/>
      </w:r>
    </w:p>
  </w:endnote>
  <w:endnote w:type="continuationSeparator" w:id="0">
    <w:p w:rsidR="00C52247" w:rsidRDefault="00C52247" w:rsidP="005C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E49" w:rsidRPr="00D46E49" w:rsidRDefault="00D46E49" w:rsidP="00D46E49">
    <w:pPr>
      <w:pStyle w:val="Footer"/>
      <w:jc w:val="center"/>
      <w:rPr>
        <w:i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247" w:rsidRDefault="00C52247" w:rsidP="005C7592">
      <w:pPr>
        <w:spacing w:after="0" w:line="240" w:lineRule="auto"/>
      </w:pPr>
      <w:r>
        <w:separator/>
      </w:r>
    </w:p>
  </w:footnote>
  <w:footnote w:type="continuationSeparator" w:id="0">
    <w:p w:rsidR="00C52247" w:rsidRDefault="00C52247" w:rsidP="005C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592" w:rsidRPr="00675348" w:rsidRDefault="00675348" w:rsidP="00675348">
    <w:pPr>
      <w:pStyle w:val="Header"/>
      <w:tabs>
        <w:tab w:val="clear" w:pos="4680"/>
        <w:tab w:val="clear" w:pos="9360"/>
        <w:tab w:val="left" w:pos="0"/>
      </w:tabs>
      <w:jc w:val="center"/>
      <w:rPr>
        <w:sz w:val="18"/>
        <w:szCs w:val="18"/>
      </w:rPr>
    </w:pPr>
    <w:r>
      <w:br/>
    </w:r>
    <w:r w:rsidRPr="00675348">
      <w:rPr>
        <w:sz w:val="10"/>
        <w:szCs w:val="10"/>
      </w:rPr>
      <w:br/>
    </w:r>
    <w:r w:rsidR="00977D86" w:rsidRPr="00675348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266700</wp:posOffset>
          </wp:positionV>
          <wp:extent cx="2085975" cy="695325"/>
          <wp:effectExtent l="0" t="0" r="9525" b="9525"/>
          <wp:wrapTight wrapText="bothSides">
            <wp:wrapPolygon edited="0">
              <wp:start x="0" y="0"/>
              <wp:lineTo x="0" y="21304"/>
              <wp:lineTo x="21501" y="21304"/>
              <wp:lineTo x="2150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 of the Registrar Tem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D86" w:rsidRPr="00675348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D4F5C07" wp14:editId="388A202E">
              <wp:simplePos x="0" y="0"/>
              <wp:positionH relativeFrom="margin">
                <wp:posOffset>1892300</wp:posOffset>
              </wp:positionH>
              <wp:positionV relativeFrom="paragraph">
                <wp:posOffset>228600</wp:posOffset>
              </wp:positionV>
              <wp:extent cx="4962525" cy="1404620"/>
              <wp:effectExtent l="0" t="0" r="0" b="0"/>
              <wp:wrapTight wrapText="bothSides">
                <wp:wrapPolygon edited="0">
                  <wp:start x="249" y="0"/>
                  <wp:lineTo x="249" y="18857"/>
                  <wp:lineTo x="21310" y="18857"/>
                  <wp:lineTo x="21310" y="0"/>
                  <wp:lineTo x="249" y="0"/>
                </wp:wrapPolygon>
              </wp:wrapTight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7592" w:rsidRPr="000C030D" w:rsidRDefault="005C7592" w:rsidP="005C759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0C030D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WEBSITE:</w:t>
                          </w:r>
                          <w:r w:rsidRPr="000C030D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675348" w:rsidRPr="00675348">
                            <w:rPr>
                              <w:rFonts w:cstheme="minorHAnsi"/>
                              <w:sz w:val="18"/>
                              <w:szCs w:val="18"/>
                            </w:rPr>
                            <w:t>www.drew.edu/registrars-office</w:t>
                          </w:r>
                          <w:r w:rsidR="00675348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0C030D">
                            <w:rPr>
                              <w:rFonts w:cstheme="minorHAnsi"/>
                              <w:sz w:val="18"/>
                              <w:szCs w:val="18"/>
                            </w:rPr>
                            <w:t>E</w:t>
                          </w:r>
                          <w:r w:rsidRPr="000C030D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MAIL: </w:t>
                          </w:r>
                          <w:r w:rsidR="00675348" w:rsidRPr="00675348">
                            <w:rPr>
                              <w:rFonts w:cstheme="minorHAnsi"/>
                              <w:sz w:val="18"/>
                              <w:szCs w:val="18"/>
                            </w:rPr>
                            <w:t>transcripts@drew.edu</w:t>
                          </w:r>
                          <w:r w:rsidR="00675348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0C030D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HONE:</w:t>
                          </w:r>
                          <w:r w:rsidRPr="000C030D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973-408-3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4F5C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9pt;margin-top:18pt;width:390.7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" filled="f" stroked="f">
              <v:textbox style="mso-fit-shape-to-text:t">
                <w:txbxContent>
                  <w:p w:rsidR="005C7592" w:rsidRPr="000C030D" w:rsidRDefault="005C7592" w:rsidP="005C759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0C030D">
                      <w:rPr>
                        <w:rFonts w:cstheme="minorHAnsi"/>
                        <w:b/>
                        <w:sz w:val="18"/>
                        <w:szCs w:val="18"/>
                      </w:rPr>
                      <w:t>WEBSITE:</w:t>
                    </w:r>
                    <w:r w:rsidRPr="000C030D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r w:rsidR="00675348" w:rsidRPr="00675348">
                      <w:rPr>
                        <w:rFonts w:cstheme="minorHAnsi"/>
                        <w:sz w:val="18"/>
                        <w:szCs w:val="18"/>
                      </w:rPr>
                      <w:t>www.drew.edu/registrars-office</w:t>
                    </w:r>
                    <w:r w:rsidR="00675348">
                      <w:rPr>
                        <w:rFonts w:cstheme="minorHAnsi"/>
                        <w:sz w:val="18"/>
                        <w:szCs w:val="18"/>
                      </w:rPr>
                      <w:t xml:space="preserve">      </w:t>
                    </w:r>
                    <w:r w:rsidRPr="000C030D">
                      <w:rPr>
                        <w:rFonts w:cstheme="minorHAnsi"/>
                        <w:sz w:val="18"/>
                        <w:szCs w:val="18"/>
                      </w:rPr>
                      <w:t>E</w:t>
                    </w:r>
                    <w:r w:rsidRPr="000C030D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MAIL: </w:t>
                    </w:r>
                    <w:r w:rsidR="00675348" w:rsidRPr="00675348">
                      <w:rPr>
                        <w:rFonts w:cstheme="minorHAnsi"/>
                        <w:sz w:val="18"/>
                        <w:szCs w:val="18"/>
                      </w:rPr>
                      <w:t>transcripts@drew.edu</w:t>
                    </w:r>
                    <w:r w:rsidR="00675348">
                      <w:rPr>
                        <w:rFonts w:cstheme="minorHAnsi"/>
                        <w:sz w:val="18"/>
                        <w:szCs w:val="18"/>
                      </w:rPr>
                      <w:t xml:space="preserve">     </w:t>
                    </w:r>
                    <w:r w:rsidRPr="000C030D">
                      <w:rPr>
                        <w:rFonts w:cstheme="minorHAnsi"/>
                        <w:b/>
                        <w:sz w:val="18"/>
                        <w:szCs w:val="18"/>
                      </w:rPr>
                      <w:t>PHONE:</w:t>
                    </w:r>
                    <w:r w:rsidRPr="000C030D">
                      <w:rPr>
                        <w:rFonts w:cstheme="minorHAnsi"/>
                        <w:sz w:val="18"/>
                        <w:szCs w:val="18"/>
                      </w:rPr>
                      <w:t xml:space="preserve"> 973-408-3025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977D86" w:rsidRPr="00675348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2B18EF3" wp14:editId="40C5B002">
              <wp:simplePos x="0" y="0"/>
              <wp:positionH relativeFrom="margin">
                <wp:posOffset>2552700</wp:posOffset>
              </wp:positionH>
              <wp:positionV relativeFrom="paragraph">
                <wp:posOffset>-71755</wp:posOffset>
              </wp:positionV>
              <wp:extent cx="4229100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7592" w:rsidRDefault="009A7641" w:rsidP="005C7592">
                          <w:pPr>
                            <w:jc w:val="right"/>
                          </w:pPr>
                          <w:r>
                            <w:rPr>
                              <w:rFonts w:ascii="Calibri,Bold" w:hAnsi="Calibri,Bold" w:cs="Calibri,Bold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Transcript Reques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18EF3" id="_x0000_s1027" type="#_x0000_t202" style="position:absolute;left:0;text-align:left;margin-left:201pt;margin-top:-5.65pt;width:333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" filled="f" stroked="f">
              <v:textbox>
                <w:txbxContent>
                  <w:p w:rsidR="005C7592" w:rsidRDefault="009A7641" w:rsidP="005C7592">
                    <w:pPr>
                      <w:jc w:val="right"/>
                    </w:pPr>
                    <w:r>
                      <w:rPr>
                        <w:rFonts w:ascii="Calibri,Bold" w:hAnsi="Calibri,Bold" w:cs="Calibri,Bold"/>
                        <w:b/>
                        <w:bCs/>
                        <w:color w:val="000000"/>
                        <w:sz w:val="28"/>
                        <w:szCs w:val="28"/>
                      </w:rPr>
                      <w:t>Transcript Request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75348">
      <w:rPr>
        <w:sz w:val="18"/>
        <w:szCs w:val="18"/>
      </w:rPr>
      <w:t>Please compl</w:t>
    </w:r>
    <w:r w:rsidR="0063689F">
      <w:rPr>
        <w:sz w:val="18"/>
        <w:szCs w:val="18"/>
      </w:rPr>
      <w:t>ete this form</w:t>
    </w:r>
    <w:r w:rsidR="008E5742">
      <w:rPr>
        <w:sz w:val="18"/>
        <w:szCs w:val="18"/>
      </w:rPr>
      <w:t xml:space="preserve"> and hand it to a member of the Registrar’s Office for processing. You will need to show a copy of your photo ID to have the transcript request processed. </w:t>
    </w:r>
  </w:p>
  <w:p w:rsidR="005C7592" w:rsidRPr="005C7592" w:rsidRDefault="005C7592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4tpShsDpYd/B5sBvTr3lup/7WK9imxbQ2XfOXniGovNfacymIAWO53Wz8zXstoigI8EOe7wug15u/eW01Ycpcg==" w:salt="ivG1hporNkI6iyMwLGMw5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92"/>
    <w:rsid w:val="00074DFE"/>
    <w:rsid w:val="00093A9C"/>
    <w:rsid w:val="000B6546"/>
    <w:rsid w:val="000C131C"/>
    <w:rsid w:val="000C6114"/>
    <w:rsid w:val="000D2B0A"/>
    <w:rsid w:val="000E5D8B"/>
    <w:rsid w:val="00105B77"/>
    <w:rsid w:val="0011471E"/>
    <w:rsid w:val="00150D4D"/>
    <w:rsid w:val="00165981"/>
    <w:rsid w:val="0017621D"/>
    <w:rsid w:val="001D2863"/>
    <w:rsid w:val="0020666D"/>
    <w:rsid w:val="00235FD3"/>
    <w:rsid w:val="002538BA"/>
    <w:rsid w:val="002A3D2F"/>
    <w:rsid w:val="002A7D14"/>
    <w:rsid w:val="002F77AC"/>
    <w:rsid w:val="00307FBD"/>
    <w:rsid w:val="003349A5"/>
    <w:rsid w:val="00337C1F"/>
    <w:rsid w:val="00351B7C"/>
    <w:rsid w:val="0035656C"/>
    <w:rsid w:val="0038585D"/>
    <w:rsid w:val="003C1840"/>
    <w:rsid w:val="003D5B4D"/>
    <w:rsid w:val="003F5206"/>
    <w:rsid w:val="00423B23"/>
    <w:rsid w:val="00466881"/>
    <w:rsid w:val="004C1952"/>
    <w:rsid w:val="004E0AEC"/>
    <w:rsid w:val="00522048"/>
    <w:rsid w:val="005369C8"/>
    <w:rsid w:val="005418A3"/>
    <w:rsid w:val="005528EE"/>
    <w:rsid w:val="005611EB"/>
    <w:rsid w:val="005943EF"/>
    <w:rsid w:val="005C2B8F"/>
    <w:rsid w:val="005C7592"/>
    <w:rsid w:val="005D7831"/>
    <w:rsid w:val="005E34B0"/>
    <w:rsid w:val="00622E35"/>
    <w:rsid w:val="0063689F"/>
    <w:rsid w:val="00675348"/>
    <w:rsid w:val="00676DCA"/>
    <w:rsid w:val="006877CE"/>
    <w:rsid w:val="00690799"/>
    <w:rsid w:val="00715A49"/>
    <w:rsid w:val="00717C5B"/>
    <w:rsid w:val="007350DA"/>
    <w:rsid w:val="007C1B09"/>
    <w:rsid w:val="007D5EB0"/>
    <w:rsid w:val="008063E5"/>
    <w:rsid w:val="00893E09"/>
    <w:rsid w:val="008D3F1B"/>
    <w:rsid w:val="008E5742"/>
    <w:rsid w:val="00912818"/>
    <w:rsid w:val="00937585"/>
    <w:rsid w:val="00937642"/>
    <w:rsid w:val="00977D86"/>
    <w:rsid w:val="00995B22"/>
    <w:rsid w:val="009A076D"/>
    <w:rsid w:val="009A7641"/>
    <w:rsid w:val="00A2476A"/>
    <w:rsid w:val="00A4009C"/>
    <w:rsid w:val="00A40391"/>
    <w:rsid w:val="00A86B17"/>
    <w:rsid w:val="00AC0B06"/>
    <w:rsid w:val="00AE0CE7"/>
    <w:rsid w:val="00AE0D95"/>
    <w:rsid w:val="00B12418"/>
    <w:rsid w:val="00B15B15"/>
    <w:rsid w:val="00B173F3"/>
    <w:rsid w:val="00B61A1A"/>
    <w:rsid w:val="00B70CC4"/>
    <w:rsid w:val="00B8272F"/>
    <w:rsid w:val="00BC382B"/>
    <w:rsid w:val="00BC6D15"/>
    <w:rsid w:val="00BD1A1C"/>
    <w:rsid w:val="00C36BA8"/>
    <w:rsid w:val="00C52247"/>
    <w:rsid w:val="00CE4651"/>
    <w:rsid w:val="00CF159B"/>
    <w:rsid w:val="00D13607"/>
    <w:rsid w:val="00D46E49"/>
    <w:rsid w:val="00D5403E"/>
    <w:rsid w:val="00D547D8"/>
    <w:rsid w:val="00D64982"/>
    <w:rsid w:val="00DA0DA0"/>
    <w:rsid w:val="00DA2468"/>
    <w:rsid w:val="00DB560F"/>
    <w:rsid w:val="00DE3D28"/>
    <w:rsid w:val="00DE4A16"/>
    <w:rsid w:val="00DF16B1"/>
    <w:rsid w:val="00E127FB"/>
    <w:rsid w:val="00E94711"/>
    <w:rsid w:val="00EA5D21"/>
    <w:rsid w:val="00EF20AF"/>
    <w:rsid w:val="00F1129B"/>
    <w:rsid w:val="00F40303"/>
    <w:rsid w:val="00F45C13"/>
    <w:rsid w:val="00F55C39"/>
    <w:rsid w:val="00F97EF5"/>
    <w:rsid w:val="00FC6939"/>
    <w:rsid w:val="00FE425D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5BCCBB"/>
  <w15:chartTrackingRefBased/>
  <w15:docId w15:val="{A7DAB915-2EA4-4DCE-B1A0-F5FFA944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="Times New Roman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92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92"/>
  </w:style>
  <w:style w:type="paragraph" w:styleId="Footer">
    <w:name w:val="footer"/>
    <w:basedOn w:val="Normal"/>
    <w:link w:val="FooterChar"/>
    <w:uiPriority w:val="99"/>
    <w:unhideWhenUsed/>
    <w:rsid w:val="005C7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92"/>
  </w:style>
  <w:style w:type="table" w:styleId="TableGrid">
    <w:name w:val="Table Grid"/>
    <w:basedOn w:val="TableNormal"/>
    <w:uiPriority w:val="39"/>
    <w:rsid w:val="005C759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3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666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F5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206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206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63E0-5784-48AF-9E08-6B25DB5089C2}"/>
      </w:docPartPr>
      <w:docPartBody>
        <w:p w:rsidR="00127636" w:rsidRDefault="005760E9">
          <w:r w:rsidRPr="00137C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8F36-4EFD-4B85-B59C-E65951D1BEF9}"/>
      </w:docPartPr>
      <w:docPartBody>
        <w:p w:rsidR="00127636" w:rsidRDefault="005760E9">
          <w:r w:rsidRPr="00137C1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E9"/>
    <w:rsid w:val="00127636"/>
    <w:rsid w:val="0057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0E9"/>
    <w:rPr>
      <w:color w:val="808080"/>
    </w:rPr>
  </w:style>
  <w:style w:type="paragraph" w:customStyle="1" w:styleId="467E3209C27A4EA9A20CAE2C28B5BDB3">
    <w:name w:val="467E3209C27A4EA9A20CAE2C28B5BDB3"/>
    <w:rsid w:val="005760E9"/>
    <w:rPr>
      <w:rFonts w:eastAsiaTheme="minorHAnsi"/>
    </w:rPr>
  </w:style>
  <w:style w:type="paragraph" w:customStyle="1" w:styleId="0301EC80DB5E42F8BC1AF87486353C49">
    <w:name w:val="0301EC80DB5E42F8BC1AF87486353C49"/>
    <w:rsid w:val="005760E9"/>
    <w:rPr>
      <w:rFonts w:eastAsiaTheme="minorHAnsi"/>
    </w:rPr>
  </w:style>
  <w:style w:type="paragraph" w:customStyle="1" w:styleId="E0E5EF5823C64896ABA854B39779B361">
    <w:name w:val="E0E5EF5823C64896ABA854B39779B361"/>
    <w:rsid w:val="005760E9"/>
    <w:rPr>
      <w:rFonts w:eastAsiaTheme="minorHAnsi"/>
    </w:rPr>
  </w:style>
  <w:style w:type="paragraph" w:customStyle="1" w:styleId="61BD953AB1894C6882DF113AA0A598F4">
    <w:name w:val="61BD953AB1894C6882DF113AA0A598F4"/>
    <w:rsid w:val="005760E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3796-3B90-4B9B-99BC-3FAFF287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w Universit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J. Corazza</dc:creator>
  <cp:keywords/>
  <dc:description/>
  <cp:lastModifiedBy>Stephanie Caldwell</cp:lastModifiedBy>
  <cp:revision>8</cp:revision>
  <cp:lastPrinted>2026-03-17T17:32:00Z</cp:lastPrinted>
  <dcterms:created xsi:type="dcterms:W3CDTF">2026-03-17T18:39:00Z</dcterms:created>
  <dcterms:modified xsi:type="dcterms:W3CDTF">2026-03-17T21:14:00Z</dcterms:modified>
</cp:coreProperties>
</file>